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BD" w:rsidRDefault="004A7CBD" w:rsidP="0057470F">
      <w:pPr>
        <w:bidi/>
        <w:spacing w:after="0"/>
        <w:jc w:val="center"/>
        <w:rPr>
          <w:rFonts w:cs="B Lotus"/>
          <w:rtl/>
          <w:lang w:bidi="fa-IR"/>
        </w:rPr>
      </w:pPr>
    </w:p>
    <w:p w:rsidR="00FC4E04" w:rsidRPr="008E3C30" w:rsidRDefault="002704AD" w:rsidP="00D31171">
      <w:pPr>
        <w:bidi/>
        <w:spacing w:after="0"/>
        <w:jc w:val="center"/>
        <w:rPr>
          <w:rFonts w:cs="Times New Roman"/>
          <w:rtl/>
          <w:lang w:bidi="fa-IR"/>
        </w:rPr>
      </w:pPr>
      <w:r w:rsidRPr="00297148">
        <w:rPr>
          <w:rFonts w:cs="B Lotus" w:hint="cs"/>
          <w:rtl/>
          <w:lang w:bidi="fa-IR"/>
        </w:rPr>
        <w:t>برنامه</w:t>
      </w:r>
      <w:r w:rsidR="002C1766">
        <w:rPr>
          <w:rFonts w:cs="B Lotus"/>
          <w:rtl/>
          <w:lang w:bidi="fa-IR"/>
        </w:rPr>
        <w:softHyphen/>
      </w:r>
      <w:r w:rsidR="002C1766">
        <w:rPr>
          <w:rFonts w:cs="B Lotus" w:hint="cs"/>
          <w:rtl/>
          <w:lang w:bidi="fa-IR"/>
        </w:rPr>
        <w:t>ی</w:t>
      </w:r>
      <w:r w:rsidRPr="00297148">
        <w:rPr>
          <w:rFonts w:cs="B Lotus" w:hint="cs"/>
          <w:rtl/>
          <w:lang w:bidi="fa-IR"/>
        </w:rPr>
        <w:t xml:space="preserve"> درسی دوره</w:t>
      </w:r>
      <w:r w:rsidR="005C7424">
        <w:rPr>
          <w:rFonts w:cs="B Lotus"/>
          <w:rtl/>
          <w:lang w:bidi="fa-IR"/>
        </w:rPr>
        <w:softHyphen/>
      </w:r>
      <w:r w:rsidR="005C7424">
        <w:rPr>
          <w:rFonts w:cs="B Lotus" w:hint="cs"/>
          <w:rtl/>
          <w:lang w:bidi="fa-IR"/>
        </w:rPr>
        <w:t>ی</w:t>
      </w:r>
      <w:r w:rsidRPr="00297148">
        <w:rPr>
          <w:rFonts w:cs="B Lotus" w:hint="cs"/>
          <w:rtl/>
          <w:lang w:bidi="fa-IR"/>
        </w:rPr>
        <w:t xml:space="preserve"> کارشناسی رشته</w:t>
      </w:r>
      <w:r w:rsidR="005C7424">
        <w:rPr>
          <w:rFonts w:cs="B Lotus"/>
          <w:rtl/>
          <w:lang w:bidi="fa-IR"/>
        </w:rPr>
        <w:softHyphen/>
      </w:r>
      <w:r w:rsidR="005C7424">
        <w:rPr>
          <w:rFonts w:cs="B Lotus" w:hint="cs"/>
          <w:rtl/>
          <w:lang w:bidi="fa-IR"/>
        </w:rPr>
        <w:t>ی</w:t>
      </w:r>
      <w:r w:rsidR="0057470F">
        <w:rPr>
          <w:rFonts w:cs="B Lotus" w:hint="cs"/>
          <w:rtl/>
          <w:lang w:bidi="fa-IR"/>
        </w:rPr>
        <w:t xml:space="preserve"> علوم </w:t>
      </w:r>
      <w:r w:rsidRPr="00297148">
        <w:rPr>
          <w:rFonts w:cs="B Lotus" w:hint="cs"/>
          <w:rtl/>
          <w:lang w:bidi="fa-IR"/>
        </w:rPr>
        <w:t xml:space="preserve">صنایع چوب و </w:t>
      </w:r>
      <w:r w:rsidR="0057470F">
        <w:rPr>
          <w:rFonts w:cs="B Lotus" w:hint="cs"/>
          <w:rtl/>
          <w:lang w:bidi="fa-IR"/>
        </w:rPr>
        <w:t>فرآورده های سلولزی-</w:t>
      </w:r>
      <w:r w:rsidR="00BA2DA6">
        <w:rPr>
          <w:rFonts w:cs="B Lotus" w:hint="cs"/>
          <w:rtl/>
          <w:lang w:bidi="fa-IR"/>
        </w:rPr>
        <w:t>ورودی</w:t>
      </w:r>
      <w:r w:rsidR="00D31171">
        <w:rPr>
          <w:rFonts w:cs="B Lotus" w:hint="cs"/>
          <w:rtl/>
          <w:lang w:bidi="fa-IR"/>
        </w:rPr>
        <w:t>1397</w:t>
      </w:r>
    </w:p>
    <w:tbl>
      <w:tblPr>
        <w:tblStyle w:val="TableGrid"/>
        <w:tblW w:w="11062" w:type="dxa"/>
        <w:jc w:val="center"/>
        <w:tblLook w:val="04A0"/>
      </w:tblPr>
      <w:tblGrid>
        <w:gridCol w:w="747"/>
        <w:gridCol w:w="901"/>
        <w:gridCol w:w="2687"/>
        <w:gridCol w:w="691"/>
        <w:gridCol w:w="355"/>
        <w:gridCol w:w="940"/>
        <w:gridCol w:w="954"/>
        <w:gridCol w:w="3159"/>
        <w:gridCol w:w="628"/>
      </w:tblGrid>
      <w:tr w:rsidR="002704AD" w:rsidRPr="00F12BB4" w:rsidTr="00897B3D">
        <w:trPr>
          <w:trHeight w:val="60"/>
          <w:jc w:val="center"/>
        </w:trPr>
        <w:tc>
          <w:tcPr>
            <w:tcW w:w="5026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دوم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5681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اول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0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8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9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54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59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28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855E45" w:rsidRPr="00F12BB4" w:rsidTr="000E7CE2">
        <w:trPr>
          <w:trHeight w:val="1814"/>
          <w:jc w:val="center"/>
        </w:trPr>
        <w:tc>
          <w:tcPr>
            <w:tcW w:w="747" w:type="dxa"/>
            <w:tcBorders>
              <w:bottom w:val="single" w:sz="4" w:space="0" w:color="000000" w:themeColor="text1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1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4</w:t>
            </w:r>
          </w:p>
          <w:p w:rsidR="002704AD" w:rsidRPr="00F12BB4" w:rsidRDefault="00D74DF6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-</w:t>
            </w:r>
          </w:p>
          <w:p w:rsidR="002704AD" w:rsidRPr="00F12BB4" w:rsidRDefault="00066619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-</w:t>
            </w:r>
          </w:p>
          <w:p w:rsidR="00151DEF" w:rsidRPr="00F12BB4" w:rsidRDefault="00151DEF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-</w:t>
            </w:r>
          </w:p>
          <w:p w:rsidR="004F1A80" w:rsidRPr="00F12BB4" w:rsidRDefault="004F1A80" w:rsidP="009D0147">
            <w:pPr>
              <w:bidi/>
              <w:spacing w:line="17" w:lineRule="atLeast"/>
              <w:rPr>
                <w:rFonts w:cs="B Lotus"/>
                <w:sz w:val="16"/>
                <w:szCs w:val="16"/>
              </w:rPr>
            </w:pPr>
          </w:p>
        </w:tc>
        <w:tc>
          <w:tcPr>
            <w:tcW w:w="901" w:type="dxa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3ن</w:t>
            </w:r>
          </w:p>
          <w:p w:rsidR="002704AD" w:rsidRDefault="002704AD" w:rsidP="000B73B7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BA2DA6" w:rsidRDefault="00066619" w:rsidP="00BA2DA6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5E76A9" w:rsidRPr="00F12BB4" w:rsidRDefault="005E76A9" w:rsidP="005E76A9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BA2DA6" w:rsidRPr="00F12BB4" w:rsidRDefault="005E76A9" w:rsidP="005E76A9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5E76A9" w:rsidRPr="00F12BB4" w:rsidRDefault="005E76A9" w:rsidP="005E76A9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+1ع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</w:p>
          <w:p w:rsidR="00BA2DA6" w:rsidRPr="00F12BB4" w:rsidRDefault="00BA2DA6" w:rsidP="00BA2DA6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</w:p>
          <w:p w:rsidR="009927C2" w:rsidRPr="00F12BB4" w:rsidRDefault="009927C2" w:rsidP="005E76A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2687" w:type="dxa"/>
          </w:tcPr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اندیشه</w:t>
            </w:r>
            <w:r w:rsidR="0003657A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‌ي</w:t>
            </w: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 xml:space="preserve"> اسلامی (2)</w:t>
            </w:r>
          </w:p>
          <w:p w:rsidR="004F1BC3" w:rsidRPr="00F12BB4" w:rsidRDefault="002704AD" w:rsidP="009D0147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 xml:space="preserve">ریاضیات </w:t>
            </w:r>
            <w:r w:rsidR="004F1BC3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</w:p>
          <w:p w:rsidR="002704AD" w:rsidRPr="00F12BB4" w:rsidRDefault="0014263C" w:rsidP="000B73B7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  <w:t>شیمی آلی</w:t>
            </w:r>
          </w:p>
          <w:p w:rsidR="00732905" w:rsidRPr="00F12BB4" w:rsidRDefault="00066619" w:rsidP="00732905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فیزیک عمومی</w:t>
            </w:r>
          </w:p>
          <w:p w:rsidR="00066619" w:rsidRPr="00F12BB4" w:rsidRDefault="00066619" w:rsidP="00066619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  <w:t>آمار</w:t>
            </w: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  <w:lang w:bidi="fa-IR"/>
              </w:rPr>
              <w:t xml:space="preserve"> مهندسی</w:t>
            </w:r>
          </w:p>
          <w:p w:rsidR="00066619" w:rsidRPr="00F12BB4" w:rsidRDefault="00066619" w:rsidP="00066619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  <w:t xml:space="preserve">اقتصاد </w:t>
            </w: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  <w:lang w:bidi="fa-IR"/>
              </w:rPr>
              <w:t>مهندسی</w:t>
            </w:r>
          </w:p>
          <w:p w:rsidR="00732905" w:rsidRPr="00F12BB4" w:rsidRDefault="00066619" w:rsidP="00066619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شناخت مواد لیگنوسلولزی + آزمایشگاه</w:t>
            </w:r>
          </w:p>
          <w:p w:rsidR="009927C2" w:rsidRPr="00F12BB4" w:rsidRDefault="009927C2" w:rsidP="00D2738E">
            <w:pPr>
              <w:bidi/>
              <w:spacing w:line="17" w:lineRule="atLeast"/>
              <w:rPr>
                <w:rFonts w:cs="B Lotus"/>
                <w:sz w:val="16"/>
                <w:szCs w:val="16"/>
                <w:rtl/>
                <w:lang w:bidi="fa-IR"/>
              </w:rPr>
            </w:pPr>
          </w:p>
          <w:p w:rsidR="004F1A80" w:rsidRPr="00F12BB4" w:rsidRDefault="004F1A80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lang w:bidi="fa-IR"/>
              </w:rPr>
            </w:pPr>
          </w:p>
        </w:tc>
        <w:tc>
          <w:tcPr>
            <w:tcW w:w="691" w:type="dxa"/>
          </w:tcPr>
          <w:p w:rsidR="002704AD" w:rsidRDefault="00066619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8</w:t>
            </w:r>
          </w:p>
          <w:p w:rsidR="00066619" w:rsidRPr="00F12BB4" w:rsidRDefault="00066619" w:rsidP="0006661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9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0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1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2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3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14</w:t>
            </w:r>
          </w:p>
          <w:p w:rsidR="002704AD" w:rsidRPr="00F12BB4" w:rsidRDefault="002704AD" w:rsidP="005E76A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lang w:bidi="fa-IR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-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</w:p>
        </w:tc>
        <w:tc>
          <w:tcPr>
            <w:tcW w:w="954" w:type="dxa"/>
            <w:vAlign w:val="center"/>
          </w:tcPr>
          <w:p w:rsidR="002704AD" w:rsidRPr="00F12BB4" w:rsidRDefault="002704AD" w:rsidP="00D2738E">
            <w:pPr>
              <w:bidi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2ن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3ن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3ن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3ن</w:t>
            </w:r>
          </w:p>
          <w:p w:rsidR="002704AD" w:rsidRPr="00F12BB4" w:rsidRDefault="000B73B7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2ن+ اع</w:t>
            </w:r>
          </w:p>
          <w:p w:rsidR="002704AD" w:rsidRPr="00F12BB4" w:rsidRDefault="00FE58DE" w:rsidP="0006661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066619">
              <w:rPr>
                <w:rFonts w:asciiTheme="majorBidi" w:hAnsiTheme="majorBidi" w:cs="B Lotus" w:hint="cs"/>
                <w:sz w:val="16"/>
                <w:szCs w:val="16"/>
                <w:rtl/>
              </w:rPr>
              <w:t>ع</w:t>
            </w:r>
          </w:p>
          <w:p w:rsidR="002704AD" w:rsidRPr="00F12BB4" w:rsidRDefault="009D0147" w:rsidP="0006661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066619">
              <w:rPr>
                <w:rFonts w:asciiTheme="majorBidi" w:hAnsiTheme="majorBidi" w:cs="B Lotus" w:hint="cs"/>
                <w:sz w:val="16"/>
                <w:szCs w:val="16"/>
                <w:rtl/>
              </w:rPr>
              <w:t>ن+1ع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</w:p>
        </w:tc>
        <w:tc>
          <w:tcPr>
            <w:tcW w:w="3159" w:type="dxa"/>
          </w:tcPr>
          <w:p w:rsidR="00066619" w:rsidRDefault="00066619" w:rsidP="00BA2DA6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</w:p>
          <w:p w:rsidR="002704AD" w:rsidRPr="00F12BB4" w:rsidRDefault="00BA2DA6" w:rsidP="00066619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ا</w:t>
            </w:r>
            <w:r w:rsidR="002704AD" w:rsidRPr="00F12BB4">
              <w:rPr>
                <w:rFonts w:asciiTheme="majorBidi" w:hAnsiTheme="majorBidi" w:cs="B Lotus"/>
                <w:sz w:val="16"/>
                <w:szCs w:val="16"/>
                <w:rtl/>
              </w:rPr>
              <w:t>ندیشه</w:t>
            </w:r>
            <w:r w:rsidR="00C336D9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‌ي</w:t>
            </w:r>
            <w:r w:rsidR="002704AD" w:rsidRPr="00F12BB4">
              <w:rPr>
                <w:rFonts w:asciiTheme="majorBidi" w:hAnsiTheme="majorBidi" w:cs="B Lotus"/>
                <w:sz w:val="16"/>
                <w:szCs w:val="16"/>
                <w:rtl/>
              </w:rPr>
              <w:t xml:space="preserve"> اسلامی (1)</w:t>
            </w:r>
          </w:p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زبان خارجی</w:t>
            </w:r>
            <w:r w:rsidRPr="00F12BB4">
              <w:rPr>
                <w:rFonts w:asciiTheme="majorBidi" w:hAnsiTheme="majorBidi" w:cs="B Lotus"/>
                <w:sz w:val="16"/>
                <w:szCs w:val="16"/>
                <w:vertAlign w:val="superscript"/>
                <w:rtl/>
              </w:rPr>
              <w:t>**</w:t>
            </w:r>
          </w:p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فارسی</w:t>
            </w:r>
            <w:r w:rsidRPr="00F12BB4">
              <w:rPr>
                <w:rFonts w:asciiTheme="majorBidi" w:hAnsiTheme="majorBidi" w:cs="B Lotus"/>
                <w:sz w:val="16"/>
                <w:szCs w:val="16"/>
                <w:vertAlign w:val="superscript"/>
                <w:rtl/>
              </w:rPr>
              <w:t>**</w:t>
            </w:r>
          </w:p>
          <w:p w:rsidR="002704AD" w:rsidRPr="00F12BB4" w:rsidRDefault="002704AD" w:rsidP="009D0147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ریاضیات 1</w:t>
            </w:r>
          </w:p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شیمی عمومی</w:t>
            </w:r>
          </w:p>
          <w:p w:rsidR="00066619" w:rsidRPr="00F12BB4" w:rsidRDefault="00066619" w:rsidP="00066619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رسم فنی</w:t>
            </w:r>
          </w:p>
          <w:p w:rsidR="002704AD" w:rsidRPr="00F12BB4" w:rsidRDefault="00066619" w:rsidP="00066619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  <w:t xml:space="preserve">شناخت </w:t>
            </w: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  <w:lang w:bidi="fa-IR"/>
              </w:rPr>
              <w:t>منابع طبیعی</w:t>
            </w:r>
          </w:p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</w:tcPr>
          <w:p w:rsidR="00066619" w:rsidRDefault="00066619" w:rsidP="00066619">
            <w:pPr>
              <w:tabs>
                <w:tab w:val="center" w:pos="206"/>
              </w:tabs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</w:p>
          <w:p w:rsidR="002704AD" w:rsidRPr="00F12BB4" w:rsidRDefault="00066619" w:rsidP="00066619">
            <w:pPr>
              <w:tabs>
                <w:tab w:val="center" w:pos="206"/>
              </w:tabs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/>
                <w:sz w:val="16"/>
                <w:szCs w:val="16"/>
                <w:rtl/>
              </w:rPr>
              <w:tab/>
            </w:r>
            <w:r w:rsidR="002704AD" w:rsidRPr="00F12BB4">
              <w:rPr>
                <w:rFonts w:asciiTheme="majorBidi" w:hAnsiTheme="majorBidi" w:cs="B Lotus"/>
                <w:sz w:val="16"/>
                <w:szCs w:val="16"/>
                <w:rtl/>
              </w:rPr>
              <w:t>1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2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3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4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5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6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7</w:t>
            </w:r>
          </w:p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</w:tr>
      <w:tr w:rsidR="00346B20" w:rsidRPr="00F12BB4" w:rsidTr="000E7CE2">
        <w:trPr>
          <w:trHeight w:val="170"/>
          <w:jc w:val="center"/>
        </w:trPr>
        <w:tc>
          <w:tcPr>
            <w:tcW w:w="747" w:type="dxa"/>
            <w:tcBorders>
              <w:left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2704AD" w:rsidRPr="00F12BB4" w:rsidRDefault="009D0147" w:rsidP="00EB11B4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</w:t>
            </w:r>
            <w:r w:rsidR="00EB11B4"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378" w:type="dxa"/>
            <w:gridSpan w:val="2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704AD" w:rsidRPr="00F12BB4" w:rsidRDefault="00066619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7" w:type="dxa"/>
            <w:gridSpan w:val="2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tcBorders>
              <w:top w:val="nil"/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after="100" w:afterAutospacing="1"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</w:tr>
      <w:tr w:rsidR="002704AD" w:rsidRPr="00F12BB4" w:rsidTr="00897B3D">
        <w:trPr>
          <w:jc w:val="center"/>
        </w:trPr>
        <w:tc>
          <w:tcPr>
            <w:tcW w:w="5026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چهارم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5681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سوم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0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8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9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54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59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28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D94672" w:rsidRPr="00F12BB4" w:rsidTr="000E7CE2">
        <w:trPr>
          <w:trHeight w:val="2357"/>
          <w:jc w:val="center"/>
        </w:trPr>
        <w:tc>
          <w:tcPr>
            <w:tcW w:w="747" w:type="dxa"/>
            <w:tcBorders>
              <w:bottom w:val="single" w:sz="4" w:space="0" w:color="000000" w:themeColor="text1"/>
            </w:tcBorders>
          </w:tcPr>
          <w:p w:rsidR="00516501" w:rsidRPr="00F12BB4" w:rsidRDefault="001C6C03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375337" w:rsidRPr="00F12BB4" w:rsidRDefault="00375337" w:rsidP="00516501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-</w:t>
            </w:r>
          </w:p>
          <w:p w:rsidR="003F0BAC" w:rsidRPr="00F12BB4" w:rsidRDefault="008B016D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20</w:t>
            </w:r>
          </w:p>
          <w:p w:rsidR="003F0BAC" w:rsidRPr="00F12BB4" w:rsidRDefault="001C6C03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8</w:t>
            </w:r>
          </w:p>
          <w:p w:rsidR="003F0BAC" w:rsidRPr="00F12BB4" w:rsidRDefault="001C6C03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665C47" w:rsidRPr="00F12BB4" w:rsidRDefault="001C6C03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1C6C03" w:rsidRPr="00F12BB4" w:rsidRDefault="009C64AC" w:rsidP="001C6C03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11</w:t>
            </w:r>
          </w:p>
          <w:p w:rsidR="000E7CE2" w:rsidRPr="00F12BB4" w:rsidRDefault="009C64AC" w:rsidP="000E7CE2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19</w:t>
            </w:r>
          </w:p>
        </w:tc>
        <w:tc>
          <w:tcPr>
            <w:tcW w:w="901" w:type="dxa"/>
          </w:tcPr>
          <w:p w:rsidR="00516501" w:rsidRPr="00F12BB4" w:rsidRDefault="00516501" w:rsidP="00D2738E">
            <w:pPr>
              <w:bidi/>
              <w:spacing w:line="17" w:lineRule="atLeast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1ع</w:t>
            </w:r>
          </w:p>
          <w:p w:rsidR="002704AD" w:rsidRPr="00F12BB4" w:rsidRDefault="009927C2" w:rsidP="00516501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</w:t>
            </w:r>
          </w:p>
          <w:p w:rsidR="00EF11A0" w:rsidRPr="00F12BB4" w:rsidRDefault="00EF11A0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3ن</w:t>
            </w:r>
          </w:p>
          <w:p w:rsidR="00EF11A0" w:rsidRPr="00F12BB4" w:rsidRDefault="001C6C03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</w:t>
            </w:r>
            <w:r w:rsidR="00EF11A0" w:rsidRPr="00F12BB4">
              <w:rPr>
                <w:rFonts w:cs="B Lotus" w:hint="cs"/>
                <w:sz w:val="16"/>
                <w:szCs w:val="16"/>
                <w:rtl/>
              </w:rPr>
              <w:t>ن</w:t>
            </w:r>
          </w:p>
          <w:p w:rsidR="00EF11A0" w:rsidRPr="00F12BB4" w:rsidRDefault="00EF11A0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+ 1ع</w:t>
            </w:r>
          </w:p>
          <w:p w:rsidR="00EF11A0" w:rsidRPr="00F12BB4" w:rsidRDefault="001C6C03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EF11A0" w:rsidRPr="00F12BB4" w:rsidRDefault="001C6C03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</w:t>
            </w:r>
            <w:r w:rsidR="00EF11A0" w:rsidRPr="00F12BB4">
              <w:rPr>
                <w:rFonts w:cs="B Lotus" w:hint="cs"/>
                <w:sz w:val="16"/>
                <w:szCs w:val="16"/>
                <w:rtl/>
              </w:rPr>
              <w:t>ن</w:t>
            </w:r>
          </w:p>
          <w:p w:rsidR="000E7CE2" w:rsidRPr="00F12BB4" w:rsidRDefault="000E7CE2" w:rsidP="000E7CE2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</w:tc>
        <w:tc>
          <w:tcPr>
            <w:tcW w:w="2687" w:type="dxa"/>
          </w:tcPr>
          <w:p w:rsidR="00516501" w:rsidRPr="00F12BB4" w:rsidRDefault="00516501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sz w:val="16"/>
                <w:szCs w:val="16"/>
                <w:rtl/>
                <w:lang w:bidi="fa-IR"/>
              </w:rPr>
              <w:t xml:space="preserve">تربیت بدنی </w:t>
            </w: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(</w:t>
            </w: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  <w:lang w:bidi="fa-IR"/>
              </w:rPr>
              <w:t>2</w:t>
            </w:r>
            <w:r w:rsidRPr="00F12BB4">
              <w:rPr>
                <w:rFonts w:asciiTheme="majorBidi" w:hAnsiTheme="majorBidi" w:cs="B Lotus"/>
                <w:sz w:val="16"/>
                <w:szCs w:val="16"/>
                <w:rtl/>
              </w:rPr>
              <w:t>)</w:t>
            </w:r>
          </w:p>
          <w:p w:rsidR="009927C2" w:rsidRPr="00F12BB4" w:rsidRDefault="009927C2" w:rsidP="00516501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انقلاب اسلامی ایران</w:t>
            </w:r>
          </w:p>
          <w:p w:rsidR="005457C9" w:rsidRPr="00F12BB4" w:rsidRDefault="005457C9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مقاومت مصالح</w:t>
            </w:r>
          </w:p>
          <w:p w:rsidR="005457C9" w:rsidRPr="00F12BB4" w:rsidRDefault="005457C9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مکانیک سیالات</w:t>
            </w:r>
          </w:p>
          <w:p w:rsidR="005457C9" w:rsidRPr="00F12BB4" w:rsidRDefault="001C6C03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یزیک چوب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+ آزمایشگاه</w:t>
            </w:r>
          </w:p>
          <w:p w:rsidR="003F0BAC" w:rsidRPr="00F12BB4" w:rsidRDefault="001C6C03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عوامل مخرب مواد لیگنوسلولزی</w:t>
            </w:r>
          </w:p>
          <w:p w:rsidR="005457C9" w:rsidRPr="00F12BB4" w:rsidRDefault="003F0BAC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موازنه</w:t>
            </w:r>
            <w:r w:rsidR="00C336D9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‌ي</w:t>
            </w: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جرم و انرژی</w:t>
            </w:r>
          </w:p>
          <w:p w:rsidR="000E7CE2" w:rsidRPr="00F12BB4" w:rsidRDefault="003C398B" w:rsidP="000E7CE2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رآورده‌</w:t>
            </w:r>
            <w:r w:rsidR="000E7CE2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های شیمیایی مواد لیگنوسلولزی (اختیاری)</w:t>
            </w:r>
          </w:p>
        </w:tc>
        <w:tc>
          <w:tcPr>
            <w:tcW w:w="691" w:type="dxa"/>
          </w:tcPr>
          <w:p w:rsidR="002704AD" w:rsidRPr="00F12BB4" w:rsidRDefault="002704AD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</w:p>
          <w:p w:rsidR="002704AD" w:rsidRPr="00F12BB4" w:rsidRDefault="002704AD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</w:p>
          <w:p w:rsidR="002704AD" w:rsidRPr="00F12BB4" w:rsidRDefault="002704AD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</w:p>
          <w:p w:rsidR="002704AD" w:rsidRPr="00F12BB4" w:rsidRDefault="002704AD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2704AD" w:rsidRPr="00F12BB4" w:rsidRDefault="002704AD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2704AD" w:rsidRPr="00F12BB4" w:rsidRDefault="000E7CE2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</w:p>
          <w:p w:rsidR="002704AD" w:rsidRPr="00F12BB4" w:rsidRDefault="009C64AC" w:rsidP="00C336D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28</w:t>
            </w:r>
          </w:p>
          <w:p w:rsidR="00516501" w:rsidRPr="00F12BB4" w:rsidRDefault="009C64AC" w:rsidP="00516501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29</w:t>
            </w:r>
          </w:p>
          <w:p w:rsidR="001A57A6" w:rsidRPr="00F12BB4" w:rsidRDefault="001A57A6" w:rsidP="001A57A6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9927C2" w:rsidRPr="00F12BB4" w:rsidRDefault="004F1A80" w:rsidP="00D2738E">
            <w:pPr>
              <w:bidi/>
              <w:spacing w:line="17" w:lineRule="atLeast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-</w:t>
            </w:r>
          </w:p>
          <w:p w:rsidR="009927C2" w:rsidRPr="00F12BB4" w:rsidRDefault="001A57A6" w:rsidP="005E76A9">
            <w:pPr>
              <w:bidi/>
              <w:spacing w:line="17" w:lineRule="atLeast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1</w:t>
            </w:r>
            <w:r w:rsidR="005E76A9">
              <w:rPr>
                <w:rFonts w:ascii="Calibri" w:eastAsia="Calibri" w:hAnsi="Calibri" w:cs="B Lotus" w:hint="cs"/>
                <w:sz w:val="16"/>
                <w:szCs w:val="16"/>
                <w:rtl/>
              </w:rPr>
              <w:t>4</w:t>
            </w:r>
          </w:p>
          <w:p w:rsidR="002704AD" w:rsidRPr="00F12BB4" w:rsidRDefault="001A57A6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13</w:t>
            </w:r>
          </w:p>
          <w:p w:rsidR="00375337" w:rsidRPr="00F12BB4" w:rsidRDefault="00D74DF6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4</w:t>
            </w:r>
          </w:p>
          <w:p w:rsidR="00151DEF" w:rsidRPr="00F12BB4" w:rsidRDefault="00FE58DE" w:rsidP="005E76A9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1</w:t>
            </w:r>
            <w:r w:rsidR="005E76A9">
              <w:rPr>
                <w:rFonts w:cs="B Lotus" w:hint="cs"/>
                <w:sz w:val="16"/>
                <w:szCs w:val="16"/>
                <w:rtl/>
              </w:rPr>
              <w:t>0</w:t>
            </w:r>
          </w:p>
          <w:p w:rsidR="00151DEF" w:rsidRPr="00F12BB4" w:rsidRDefault="00FE58DE" w:rsidP="001A57A6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 xml:space="preserve">4 </w:t>
            </w:r>
          </w:p>
          <w:p w:rsidR="00151DEF" w:rsidRPr="00F12BB4" w:rsidRDefault="005E76A9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11</w:t>
            </w:r>
          </w:p>
          <w:p w:rsidR="001C6C03" w:rsidRPr="00F12BB4" w:rsidRDefault="001C6C03" w:rsidP="001C6C03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1ع</w:t>
            </w:r>
          </w:p>
          <w:p w:rsidR="009927C2" w:rsidRPr="00F12BB4" w:rsidRDefault="009D0147" w:rsidP="00D2738E">
            <w:pPr>
              <w:bidi/>
              <w:spacing w:line="17" w:lineRule="atLeast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</w:t>
            </w:r>
            <w:r w:rsidR="00EF11A0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ن+1ع</w:t>
            </w:r>
          </w:p>
          <w:p w:rsidR="002704AD" w:rsidRPr="00F12BB4" w:rsidRDefault="009927C2" w:rsidP="001A57A6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</w:t>
            </w:r>
          </w:p>
          <w:p w:rsidR="00375337" w:rsidRPr="00F12BB4" w:rsidRDefault="00375337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8A3B8F" w:rsidRPr="00F12BB4" w:rsidRDefault="008A3B8F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+1ع</w:t>
            </w:r>
          </w:p>
          <w:p w:rsidR="008A3B8F" w:rsidRPr="00F12BB4" w:rsidRDefault="00151DEF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ن</w:t>
            </w:r>
          </w:p>
          <w:p w:rsidR="00151DEF" w:rsidRPr="00F12BB4" w:rsidRDefault="001A57A6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151DEF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ن</w:t>
            </w:r>
          </w:p>
          <w:p w:rsidR="001C6C03" w:rsidRPr="00F12BB4" w:rsidRDefault="001C6C03" w:rsidP="001C6C03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159" w:type="dxa"/>
          </w:tcPr>
          <w:p w:rsidR="009927C2" w:rsidRPr="00F12BB4" w:rsidRDefault="009927C2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تربیت بدنی </w:t>
            </w:r>
            <w:r w:rsidR="004F1A80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(1)</w:t>
            </w:r>
          </w:p>
          <w:p w:rsidR="00EF11A0" w:rsidRPr="00F12BB4" w:rsidRDefault="009D0147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آناتومی مواد لیگنوسلولزی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+ آزمایشگاه</w:t>
            </w:r>
          </w:p>
          <w:p w:rsidR="005457C9" w:rsidRPr="00F12BB4" w:rsidRDefault="001A57A6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مدیریت و برنامه ریزی تولید</w:t>
            </w:r>
          </w:p>
          <w:p w:rsidR="009927C2" w:rsidRPr="00F12BB4" w:rsidRDefault="0025068C" w:rsidP="00D2738E">
            <w:pPr>
              <w:bidi/>
              <w:spacing w:line="17" w:lineRule="atLeast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معادلات دیفرانسیل</w:t>
            </w:r>
          </w:p>
          <w:p w:rsidR="008A3B8F" w:rsidRPr="00F12BB4" w:rsidRDefault="001A57A6" w:rsidP="00D2738E">
            <w:pPr>
              <w:bidi/>
              <w:spacing w:line="17" w:lineRule="atLeast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شیمی مواد لیگنوسلولزی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+ آزمایشگاه</w:t>
            </w:r>
          </w:p>
          <w:p w:rsidR="00151DEF" w:rsidRPr="00F12BB4" w:rsidRDefault="00151DEF" w:rsidP="00D2738E">
            <w:pPr>
              <w:bidi/>
              <w:spacing w:line="17" w:lineRule="atLeast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استاتیک</w:t>
            </w:r>
          </w:p>
          <w:p w:rsidR="002704AD" w:rsidRPr="00F12BB4" w:rsidRDefault="00151DEF" w:rsidP="00D2738E">
            <w:pPr>
              <w:bidi/>
              <w:spacing w:line="17" w:lineRule="atLeast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ترمودینامیک</w:t>
            </w:r>
          </w:p>
          <w:p w:rsidR="001C6C03" w:rsidRPr="00F12BB4" w:rsidRDefault="001C6C03" w:rsidP="001C6C03">
            <w:pPr>
              <w:bidi/>
              <w:spacing w:line="17" w:lineRule="atLeast"/>
              <w:rPr>
                <w:rFonts w:cs="B Lotus"/>
                <w:sz w:val="16"/>
                <w:szCs w:val="16"/>
              </w:rPr>
            </w:pPr>
          </w:p>
        </w:tc>
        <w:tc>
          <w:tcPr>
            <w:tcW w:w="628" w:type="dxa"/>
          </w:tcPr>
          <w:p w:rsidR="002704AD" w:rsidRPr="00F12BB4" w:rsidRDefault="002704AD" w:rsidP="005E76A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  <w:r w:rsidR="005E76A9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2704AD" w:rsidRPr="00F12BB4" w:rsidRDefault="002704AD" w:rsidP="005E76A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  <w:r w:rsidR="005E76A9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2704AD" w:rsidRPr="00F12BB4" w:rsidRDefault="002704AD" w:rsidP="005E76A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  <w:r w:rsidR="005E76A9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</w:p>
          <w:p w:rsidR="002704AD" w:rsidRPr="00F12BB4" w:rsidRDefault="009D0147" w:rsidP="005E76A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  <w:r w:rsidR="005E76A9">
              <w:rPr>
                <w:rFonts w:asciiTheme="majorBidi" w:hAnsiTheme="majorBidi" w:cs="B Lotus" w:hint="cs"/>
                <w:sz w:val="16"/>
                <w:szCs w:val="16"/>
                <w:rtl/>
              </w:rPr>
              <w:t>8</w:t>
            </w:r>
          </w:p>
          <w:p w:rsidR="002704AD" w:rsidRPr="00F12BB4" w:rsidRDefault="005E76A9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19</w:t>
            </w:r>
          </w:p>
          <w:p w:rsidR="002704AD" w:rsidRPr="00F12BB4" w:rsidRDefault="009D0147" w:rsidP="005E76A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5E76A9">
              <w:rPr>
                <w:rFonts w:asciiTheme="majorBidi" w:hAnsiTheme="majorBidi" w:cs="B Lotus" w:hint="cs"/>
                <w:sz w:val="16"/>
                <w:szCs w:val="16"/>
                <w:rtl/>
              </w:rPr>
              <w:t>0</w:t>
            </w:r>
          </w:p>
          <w:p w:rsidR="002704AD" w:rsidRPr="00F12BB4" w:rsidRDefault="009D0147" w:rsidP="005E76A9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5E76A9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</w:p>
          <w:p w:rsidR="002704AD" w:rsidRPr="00F12BB4" w:rsidRDefault="002704AD" w:rsidP="009D0147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</w:tr>
      <w:tr w:rsidR="00346B20" w:rsidRPr="00F12BB4" w:rsidTr="000E7CE2">
        <w:trPr>
          <w:jc w:val="center"/>
        </w:trPr>
        <w:tc>
          <w:tcPr>
            <w:tcW w:w="747" w:type="dxa"/>
            <w:tcBorders>
              <w:left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2704AD" w:rsidRPr="00F12BB4" w:rsidRDefault="000E7CE2" w:rsidP="000E7CE2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378" w:type="dxa"/>
            <w:gridSpan w:val="2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2704AD" w:rsidRPr="00F12BB4" w:rsidRDefault="00066619" w:rsidP="001C6C03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7" w:type="dxa"/>
            <w:gridSpan w:val="2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tcBorders>
              <w:top w:val="nil"/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</w:tr>
      <w:tr w:rsidR="002704AD" w:rsidRPr="00F12BB4" w:rsidTr="00897B3D">
        <w:trPr>
          <w:jc w:val="center"/>
        </w:trPr>
        <w:tc>
          <w:tcPr>
            <w:tcW w:w="5026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ششم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5681" w:type="dxa"/>
            <w:gridSpan w:val="4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 پنجم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0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87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91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54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59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28" w:type="dxa"/>
            <w:vAlign w:val="center"/>
          </w:tcPr>
          <w:p w:rsidR="002704AD" w:rsidRPr="00F12BB4" w:rsidRDefault="002704AD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D94672" w:rsidRPr="00F12BB4" w:rsidTr="007B3A60">
        <w:trPr>
          <w:trHeight w:val="2489"/>
          <w:jc w:val="center"/>
        </w:trPr>
        <w:tc>
          <w:tcPr>
            <w:tcW w:w="747" w:type="dxa"/>
            <w:tcBorders>
              <w:bottom w:val="single" w:sz="4" w:space="0" w:color="000000" w:themeColor="text1"/>
            </w:tcBorders>
          </w:tcPr>
          <w:p w:rsidR="009927C2" w:rsidRPr="00F12BB4" w:rsidRDefault="00375337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-</w:t>
            </w:r>
          </w:p>
          <w:p w:rsidR="00C47178" w:rsidRPr="00F12BB4" w:rsidRDefault="00A2186C" w:rsidP="00D31171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D31171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</w:p>
          <w:p w:rsidR="00C47178" w:rsidRPr="00F12BB4" w:rsidRDefault="00A2186C" w:rsidP="00D31171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D31171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C47178" w:rsidRPr="00F12BB4" w:rsidRDefault="00D31171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34</w:t>
            </w:r>
          </w:p>
          <w:p w:rsidR="00D31171" w:rsidRPr="00F12BB4" w:rsidRDefault="003E2D77" w:rsidP="00155BCB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D31171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C47178" w:rsidRPr="00F12BB4" w:rsidRDefault="00D31171" w:rsidP="008B016D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  <w:r w:rsidR="00C47178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و</w:t>
            </w: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8B016D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</w:p>
          <w:p w:rsidR="00C47178" w:rsidRPr="00F12BB4" w:rsidRDefault="003E2D77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از ترم 5</w:t>
            </w:r>
          </w:p>
          <w:p w:rsidR="003E2D77" w:rsidRPr="00F12BB4" w:rsidRDefault="003E2D77" w:rsidP="003E2D77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تابستان سال 3</w:t>
            </w:r>
          </w:p>
        </w:tc>
        <w:tc>
          <w:tcPr>
            <w:tcW w:w="901" w:type="dxa"/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</w:t>
            </w:r>
          </w:p>
          <w:p w:rsidR="0059510D" w:rsidRPr="00F12BB4" w:rsidRDefault="0059510D" w:rsidP="0059510D">
            <w:pPr>
              <w:bidi/>
              <w:spacing w:line="17" w:lineRule="atLeast"/>
              <w:jc w:val="center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</w:t>
            </w:r>
          </w:p>
          <w:p w:rsidR="00297148" w:rsidRPr="00F12BB4" w:rsidRDefault="00A2186C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  <w:p w:rsidR="00297148" w:rsidRPr="00F12BB4" w:rsidRDefault="00D74DF6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+1ع</w:t>
            </w:r>
          </w:p>
          <w:p w:rsidR="000236DE" w:rsidRDefault="000236DE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  <w:r w:rsidR="003E2D77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+1ع</w:t>
            </w:r>
          </w:p>
          <w:p w:rsidR="00670AFB" w:rsidRPr="00F12BB4" w:rsidRDefault="00670AFB" w:rsidP="00670AFB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ع</w:t>
            </w:r>
          </w:p>
          <w:p w:rsidR="007A4307" w:rsidRPr="00F12BB4" w:rsidRDefault="003E2D77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ن</w:t>
            </w:r>
          </w:p>
          <w:p w:rsidR="007A4307" w:rsidRPr="00F12BB4" w:rsidRDefault="007A4307" w:rsidP="003E2D77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3E2D77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ع</w:t>
            </w:r>
          </w:p>
        </w:tc>
        <w:tc>
          <w:tcPr>
            <w:tcW w:w="2687" w:type="dxa"/>
          </w:tcPr>
          <w:p w:rsidR="009927C2" w:rsidRPr="00F12BB4" w:rsidRDefault="009927C2" w:rsidP="00D2738E">
            <w:pPr>
              <w:bidi/>
              <w:spacing w:line="17" w:lineRule="atLeast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تفسیر موضوعی قرآن</w:t>
            </w:r>
          </w:p>
          <w:p w:rsidR="0059510D" w:rsidRPr="00F12BB4" w:rsidRDefault="00A2186C" w:rsidP="0059510D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  <w:lang w:bidi="fa-IR"/>
              </w:rPr>
              <w:t>عملیات واحد</w:t>
            </w:r>
          </w:p>
          <w:p w:rsidR="00297148" w:rsidRPr="00F12BB4" w:rsidRDefault="003C398B" w:rsidP="00A2186C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ناوری‌</w:t>
            </w:r>
            <w:r w:rsidR="00A2186C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های خشک کردن چوب</w:t>
            </w:r>
          </w:p>
          <w:p w:rsidR="00297148" w:rsidRPr="00F12BB4" w:rsidRDefault="00A2186C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رآورده های صفحه ای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+ آزمایشگاه</w:t>
            </w:r>
          </w:p>
          <w:p w:rsidR="00297148" w:rsidRDefault="00D74DF6" w:rsidP="003E2D77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کاغذسازی + آزمایشگاه</w:t>
            </w:r>
          </w:p>
          <w:p w:rsidR="00670AFB" w:rsidRPr="00F12BB4" w:rsidRDefault="003E2D77" w:rsidP="00670AFB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ناوری مبلمان</w:t>
            </w:r>
          </w:p>
          <w:p w:rsidR="00297148" w:rsidRPr="00F12BB4" w:rsidRDefault="003E2D77" w:rsidP="00D2738E">
            <w:pPr>
              <w:bidi/>
              <w:spacing w:line="17" w:lineRule="atLeast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پژوهش و گزارش نویسی</w:t>
            </w:r>
          </w:p>
          <w:p w:rsidR="00297148" w:rsidRPr="00F12BB4" w:rsidRDefault="003E2D77" w:rsidP="00D2738E">
            <w:pPr>
              <w:bidi/>
              <w:spacing w:line="17" w:lineRule="atLeast"/>
              <w:rPr>
                <w:rFonts w:cs="B Lotus"/>
                <w:sz w:val="16"/>
                <w:szCs w:val="16"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مهارت آموزی1(کارورزی1-عمومی)</w:t>
            </w:r>
          </w:p>
        </w:tc>
        <w:tc>
          <w:tcPr>
            <w:tcW w:w="691" w:type="dxa"/>
          </w:tcPr>
          <w:p w:rsidR="009927C2" w:rsidRPr="00F12BB4" w:rsidRDefault="00C43F20" w:rsidP="007B3A60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</w:p>
          <w:p w:rsidR="009927C2" w:rsidRPr="00F12BB4" w:rsidRDefault="00C43F20" w:rsidP="007B3A60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8</w:t>
            </w:r>
          </w:p>
          <w:p w:rsidR="009927C2" w:rsidRPr="00F12BB4" w:rsidRDefault="007B3A60" w:rsidP="00723F37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39</w:t>
            </w:r>
          </w:p>
          <w:p w:rsidR="009927C2" w:rsidRPr="00F12BB4" w:rsidRDefault="00723F37" w:rsidP="007B3A60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0</w:t>
            </w:r>
          </w:p>
          <w:p w:rsidR="009927C2" w:rsidRPr="00F12BB4" w:rsidRDefault="00723F37" w:rsidP="007B3A60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</w:p>
          <w:p w:rsidR="009927C2" w:rsidRPr="00F12BB4" w:rsidRDefault="00723F37" w:rsidP="007B3A60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</w:p>
          <w:p w:rsidR="009927C2" w:rsidRPr="00F12BB4" w:rsidRDefault="009927C2" w:rsidP="007B3A60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</w:p>
          <w:p w:rsidR="0059510D" w:rsidRPr="00F12BB4" w:rsidRDefault="00346B20" w:rsidP="007B3A60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9927C2" w:rsidRPr="00F12BB4" w:rsidRDefault="00375337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-</w:t>
            </w:r>
          </w:p>
          <w:p w:rsidR="00375337" w:rsidRPr="00F12BB4" w:rsidRDefault="008B016D" w:rsidP="008B016D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21</w:t>
            </w:r>
            <w:r w:rsidR="000E7CE2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 xml:space="preserve">و </w:t>
            </w: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C43F20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D94672" w:rsidRPr="00F12BB4" w:rsidRDefault="000E7CE2" w:rsidP="00C43F20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C43F20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</w:p>
          <w:p w:rsidR="00FE58DE" w:rsidRPr="00F12BB4" w:rsidRDefault="000E7CE2" w:rsidP="00C43F20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C43F20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346B20" w:rsidRPr="00F12BB4" w:rsidRDefault="00C43F20" w:rsidP="00FE58D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19</w:t>
            </w:r>
          </w:p>
          <w:p w:rsidR="00346B20" w:rsidRPr="00F12BB4" w:rsidRDefault="00C43F20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19</w:t>
            </w:r>
          </w:p>
          <w:p w:rsidR="00346B20" w:rsidRPr="00F12BB4" w:rsidRDefault="00A2186C" w:rsidP="00C43F20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C43F20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</w:p>
          <w:p w:rsidR="00346B20" w:rsidRPr="00F12BB4" w:rsidRDefault="00346B20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2ن</w:t>
            </w:r>
          </w:p>
          <w:p w:rsidR="00EE7345" w:rsidRPr="00F12BB4" w:rsidRDefault="00EE7345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0245E3" w:rsidRPr="00F12BB4" w:rsidRDefault="000245E3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0245E3" w:rsidRPr="00F12BB4" w:rsidRDefault="000245E3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  <w:r w:rsidR="000E7CE2" w:rsidRPr="00F12BB4">
              <w:rPr>
                <w:rFonts w:cs="B Lotus" w:hint="cs"/>
                <w:sz w:val="16"/>
                <w:szCs w:val="16"/>
                <w:rtl/>
              </w:rPr>
              <w:t>+1ع</w:t>
            </w:r>
          </w:p>
          <w:p w:rsidR="000245E3" w:rsidRPr="00F12BB4" w:rsidRDefault="000245E3" w:rsidP="00D2738E">
            <w:pPr>
              <w:bidi/>
              <w:spacing w:line="17" w:lineRule="atLeast"/>
              <w:jc w:val="center"/>
              <w:rPr>
                <w:rFonts w:cs="B Lotus"/>
                <w:sz w:val="16"/>
                <w:szCs w:val="16"/>
                <w:rtl/>
              </w:rPr>
            </w:pPr>
            <w:r w:rsidRPr="00F12BB4">
              <w:rPr>
                <w:rFonts w:cs="B Lotus" w:hint="cs"/>
                <w:sz w:val="16"/>
                <w:szCs w:val="16"/>
                <w:rtl/>
              </w:rPr>
              <w:t>2ن</w:t>
            </w:r>
          </w:p>
          <w:p w:rsidR="000245E3" w:rsidRPr="00F12BB4" w:rsidRDefault="000245E3" w:rsidP="00670AFB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670AFB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ن</w:t>
            </w:r>
            <w:r w:rsidR="00A2186C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+1ع</w:t>
            </w:r>
          </w:p>
          <w:p w:rsidR="000245E3" w:rsidRPr="00F12BB4" w:rsidRDefault="000245E3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+ 1ع</w:t>
            </w:r>
          </w:p>
          <w:p w:rsidR="00297148" w:rsidRPr="00F12BB4" w:rsidRDefault="00297148" w:rsidP="00A2186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159" w:type="dxa"/>
          </w:tcPr>
          <w:p w:rsidR="009927C2" w:rsidRPr="00F12BB4" w:rsidRDefault="000E7CE2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اخلاق و تربیت اسلامی</w:t>
            </w:r>
          </w:p>
          <w:p w:rsidR="009927C2" w:rsidRPr="00F12BB4" w:rsidRDefault="000E7CE2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پدیده انتقال</w:t>
            </w:r>
          </w:p>
          <w:p w:rsidR="003F0BAC" w:rsidRPr="00F12BB4" w:rsidRDefault="000E7CE2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ارزیابی و درجه بندی چوب</w:t>
            </w:r>
          </w:p>
          <w:p w:rsidR="003F0BAC" w:rsidRPr="00F12BB4" w:rsidRDefault="000E7CE2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ناوری برش و ماشین کاری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+ آزمایشگاه</w:t>
            </w:r>
          </w:p>
          <w:p w:rsidR="009927C2" w:rsidRPr="00F12BB4" w:rsidRDefault="000E7CE2" w:rsidP="00FE58D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چسب و چسبندگی</w:t>
            </w:r>
          </w:p>
          <w:p w:rsidR="00670AFB" w:rsidRPr="00F12BB4" w:rsidRDefault="005A13CC" w:rsidP="00670AFB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ف</w:t>
            </w:r>
            <w:r w:rsidR="00A2186C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ناوری تولید خمیرکاغذ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+ آزمایشگاه</w:t>
            </w:r>
          </w:p>
          <w:p w:rsidR="000245E3" w:rsidRPr="00F12BB4" w:rsidRDefault="000245E3" w:rsidP="00D2738E">
            <w:pPr>
              <w:bidi/>
              <w:spacing w:line="17" w:lineRule="atLeast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مکانیک چوب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 xml:space="preserve"> + آزمایشگاه</w:t>
            </w:r>
          </w:p>
          <w:p w:rsidR="005970EC" w:rsidRPr="00F12BB4" w:rsidRDefault="005970EC" w:rsidP="005970EC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28" w:type="dxa"/>
          </w:tcPr>
          <w:p w:rsidR="009927C2" w:rsidRPr="00F12BB4" w:rsidRDefault="009927C2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0</w:t>
            </w:r>
          </w:p>
          <w:p w:rsidR="00297148" w:rsidRPr="00F12BB4" w:rsidRDefault="009C64AC" w:rsidP="00A2186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31</w:t>
            </w:r>
          </w:p>
          <w:p w:rsidR="009927C2" w:rsidRPr="00F12BB4" w:rsidRDefault="009927C2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</w:p>
          <w:p w:rsidR="009927C2" w:rsidRPr="00F12BB4" w:rsidRDefault="009927C2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</w:p>
          <w:p w:rsidR="009927C2" w:rsidRPr="00F12BB4" w:rsidRDefault="009927C2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</w:p>
          <w:p w:rsidR="009927C2" w:rsidRPr="00F12BB4" w:rsidRDefault="009927C2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9927C2" w:rsidRPr="00F12BB4" w:rsidRDefault="009927C2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9C64AC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9927C2" w:rsidRPr="00F12BB4" w:rsidRDefault="009927C2" w:rsidP="009C64AC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</w:tr>
      <w:tr w:rsidR="00346B20" w:rsidRPr="00F12BB4" w:rsidTr="000E7CE2">
        <w:trPr>
          <w:jc w:val="center"/>
        </w:trPr>
        <w:tc>
          <w:tcPr>
            <w:tcW w:w="747" w:type="dxa"/>
            <w:tcBorders>
              <w:left w:val="nil"/>
              <w:bottom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9927C2" w:rsidRPr="00F12BB4" w:rsidRDefault="007B3A60" w:rsidP="00FF35A6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378" w:type="dxa"/>
            <w:gridSpan w:val="2"/>
            <w:vAlign w:val="center"/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nil"/>
              <w:bottom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9927C2" w:rsidRPr="00F12BB4" w:rsidRDefault="007B3A60" w:rsidP="00723F37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7" w:type="dxa"/>
            <w:gridSpan w:val="2"/>
            <w:vAlign w:val="center"/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  <w:tr w:rsidR="00D94672" w:rsidRPr="00F12BB4" w:rsidTr="000E7CE2">
        <w:trPr>
          <w:jc w:val="center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9927C2" w:rsidRPr="00F12BB4" w:rsidRDefault="009927C2" w:rsidP="0099486B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nil"/>
              <w:right w:val="nil"/>
            </w:tcBorders>
          </w:tcPr>
          <w:p w:rsidR="0099486B" w:rsidRPr="00F12BB4" w:rsidRDefault="0099486B" w:rsidP="0099486B">
            <w:pPr>
              <w:bidi/>
              <w:spacing w:line="17" w:lineRule="atLeast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9927C2" w:rsidRPr="00F12BB4" w:rsidRDefault="009927C2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</w:tr>
      <w:tr w:rsidR="00813BCA" w:rsidRPr="00F12BB4" w:rsidTr="00897B3D">
        <w:trPr>
          <w:jc w:val="center"/>
        </w:trPr>
        <w:tc>
          <w:tcPr>
            <w:tcW w:w="502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9486B" w:rsidRPr="00F12BB4" w:rsidRDefault="0099486B" w:rsidP="0099486B">
            <w:pPr>
              <w:bidi/>
              <w:rPr>
                <w:rFonts w:asciiTheme="majorBidi" w:hAnsiTheme="majorBidi" w:cs="B Lotus"/>
                <w:sz w:val="16"/>
                <w:szCs w:val="16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608"/>
              <w:gridCol w:w="2504"/>
              <w:gridCol w:w="867"/>
              <w:gridCol w:w="821"/>
            </w:tblGrid>
            <w:tr w:rsidR="0099486B" w:rsidRPr="00F12BB4" w:rsidTr="00723F37">
              <w:tc>
                <w:tcPr>
                  <w:tcW w:w="4800" w:type="dxa"/>
                  <w:gridSpan w:val="4"/>
                </w:tcPr>
                <w:p w:rsidR="0099486B" w:rsidRPr="00F12BB4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b/>
                      <w:bCs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b/>
                      <w:bCs/>
                      <w:sz w:val="16"/>
                      <w:szCs w:val="16"/>
                      <w:rtl/>
                    </w:rPr>
                    <w:t>ترم هشتم</w:t>
                  </w:r>
                </w:p>
              </w:tc>
            </w:tr>
            <w:tr w:rsidR="0099486B" w:rsidRPr="00F12BB4" w:rsidTr="00723F37">
              <w:tc>
                <w:tcPr>
                  <w:tcW w:w="608" w:type="dxa"/>
                  <w:tcBorders>
                    <w:bottom w:val="single" w:sz="4" w:space="0" w:color="auto"/>
                  </w:tcBorders>
                </w:tcPr>
                <w:p w:rsidR="0099486B" w:rsidRPr="00F12BB4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2504" w:type="dxa"/>
                  <w:tcBorders>
                    <w:bottom w:val="single" w:sz="4" w:space="0" w:color="auto"/>
                  </w:tcBorders>
                </w:tcPr>
                <w:p w:rsidR="0099486B" w:rsidRPr="00F12BB4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b/>
                      <w:bCs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b/>
                      <w:bCs/>
                      <w:sz w:val="16"/>
                      <w:szCs w:val="16"/>
                      <w:rtl/>
                    </w:rPr>
                    <w:t>دروس</w:t>
                  </w:r>
                </w:p>
              </w:tc>
              <w:tc>
                <w:tcPr>
                  <w:tcW w:w="867" w:type="dxa"/>
                  <w:tcBorders>
                    <w:bottom w:val="single" w:sz="4" w:space="0" w:color="auto"/>
                  </w:tcBorders>
                </w:tcPr>
                <w:p w:rsidR="0099486B" w:rsidRPr="00F12BB4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b/>
                      <w:bCs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b/>
                      <w:bCs/>
                      <w:sz w:val="16"/>
                      <w:szCs w:val="16"/>
                      <w:rtl/>
                    </w:rPr>
                    <w:t>تعداد واحد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99486B" w:rsidRPr="00F12BB4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b/>
                      <w:bCs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b/>
                      <w:bCs/>
                      <w:sz w:val="16"/>
                      <w:szCs w:val="16"/>
                      <w:rtl/>
                    </w:rPr>
                    <w:t>پیشنیاز</w:t>
                  </w:r>
                </w:p>
              </w:tc>
            </w:tr>
            <w:tr w:rsidR="0099486B" w:rsidRPr="00F12BB4" w:rsidTr="00723F37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173C2E" w:rsidP="008B016D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5</w:t>
                  </w:r>
                  <w:r w:rsidR="008B016D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173C2E" w:rsidP="00173C2E">
                  <w:pPr>
                    <w:bidi/>
                    <w:spacing w:line="17" w:lineRule="atLeast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دانش خانواده و جمعیت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173C2E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2ن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173C2E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-</w:t>
                  </w:r>
                </w:p>
              </w:tc>
            </w:tr>
            <w:tr w:rsidR="0099486B" w:rsidRPr="00F12BB4" w:rsidTr="00723F37"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173C2E" w:rsidP="008B016D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5</w:t>
                  </w:r>
                  <w:r w:rsidR="008B016D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3C398B" w:rsidP="00173C2E">
                  <w:pPr>
                    <w:bidi/>
                    <w:spacing w:line="17" w:lineRule="atLeast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طراحی سازه</w:t>
                  </w:r>
                  <w:r w:rsidRPr="00F12BB4">
                    <w:rPr>
                      <w:rFonts w:asciiTheme="majorBidi" w:hAnsiTheme="majorBidi" w:cs="B Lotus" w:hint="eastAsia"/>
                      <w:sz w:val="16"/>
                      <w:szCs w:val="16"/>
                      <w:rtl/>
                    </w:rPr>
                    <w:t>‌</w:t>
                  </w:r>
                  <w:r w:rsidR="00173C2E"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های چوبی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173C2E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2ن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B5316D" w:rsidP="00724A93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3</w:t>
                  </w:r>
                  <w:r w:rsidR="00724A93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6</w:t>
                  </w:r>
                </w:p>
              </w:tc>
            </w:tr>
            <w:tr w:rsidR="0099486B" w:rsidRPr="00F12BB4" w:rsidTr="00723F37"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B5316D" w:rsidP="008B016D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5</w:t>
                  </w:r>
                  <w:r w:rsidR="008B016D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B5316D" w:rsidP="00B5316D">
                  <w:pPr>
                    <w:bidi/>
                    <w:spacing w:line="17" w:lineRule="atLeast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اصول چاپ وبسته بندی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B5316D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2ن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B5316D" w:rsidP="007B3A60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4</w:t>
                  </w:r>
                  <w:r w:rsidR="007B3A60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1</w:t>
                  </w:r>
                </w:p>
              </w:tc>
            </w:tr>
            <w:tr w:rsidR="0099486B" w:rsidRPr="00F12BB4" w:rsidTr="00723F37">
              <w:trPr>
                <w:trHeight w:val="382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86B" w:rsidRPr="00F12BB4" w:rsidRDefault="00384DF7" w:rsidP="008B016D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5</w:t>
                  </w:r>
                  <w:r w:rsidR="008B016D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7</w:t>
                  </w:r>
                </w:p>
                <w:p w:rsidR="009D0273" w:rsidRDefault="009D0273" w:rsidP="00384DF7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  <w:p w:rsidR="00010175" w:rsidRDefault="00010175" w:rsidP="008B016D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5</w:t>
                  </w:r>
                  <w:r w:rsidR="008B016D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8</w:t>
                  </w:r>
                </w:p>
                <w:p w:rsidR="00010175" w:rsidRDefault="00010175" w:rsidP="00010175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  <w:p w:rsidR="00010175" w:rsidRDefault="00010175" w:rsidP="008B016D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5</w:t>
                  </w:r>
                  <w:r w:rsidR="008B016D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9</w:t>
                  </w:r>
                </w:p>
                <w:p w:rsidR="00010175" w:rsidRDefault="00010175" w:rsidP="00010175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  <w:p w:rsidR="00010175" w:rsidRDefault="008B016D" w:rsidP="00010175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60</w:t>
                  </w:r>
                </w:p>
                <w:p w:rsidR="00155BCB" w:rsidRPr="00F12BB4" w:rsidRDefault="00155BCB" w:rsidP="008B016D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6</w:t>
                  </w:r>
                  <w:r w:rsidR="008B016D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84DF7" w:rsidRPr="00F12BB4" w:rsidRDefault="00B5316D" w:rsidP="00384DF7">
                  <w:pPr>
                    <w:bidi/>
                    <w:spacing w:line="17" w:lineRule="atLeast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آلاینده و روشهای تصفیه در صنایع چوب</w:t>
                  </w:r>
                  <w:r w:rsidR="00384DF7"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 xml:space="preserve"> (اختیاری) </w:t>
                  </w:r>
                </w:p>
                <w:p w:rsidR="00B5316D" w:rsidRDefault="00B5316D" w:rsidP="00D74DF6">
                  <w:pPr>
                    <w:bidi/>
                    <w:spacing w:line="17" w:lineRule="atLeast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مبانی حفاظت و اصلاح مواد لیگنوسلولزی</w:t>
                  </w:r>
                  <w:r w:rsidR="00D74DF6" w:rsidRPr="00F12BB4">
                    <w:rPr>
                      <w:rFonts w:ascii="Calibri" w:eastAsia="Calibri" w:hAnsi="Calibri" w:cs="B Lotus" w:hint="cs"/>
                      <w:sz w:val="16"/>
                      <w:szCs w:val="16"/>
                      <w:rtl/>
                    </w:rPr>
                    <w:t>+ آزمایشگاه</w:t>
                  </w:r>
                </w:p>
                <w:p w:rsidR="00066619" w:rsidRDefault="00066619" w:rsidP="00066619">
                  <w:pPr>
                    <w:bidi/>
                    <w:spacing w:line="17" w:lineRule="atLeast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  <w:lang w:bidi="fa-IR"/>
                    </w:rPr>
                    <w:t>ضوابط احداث و طرح ریزی واحدهای صنعتی</w:t>
                  </w: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  <w:lang w:bidi="fa-IR"/>
                    </w:rPr>
                    <w:t>(اختیاری</w:t>
                  </w: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)</w:t>
                  </w:r>
                </w:p>
                <w:p w:rsidR="00155BCB" w:rsidRPr="00155BCB" w:rsidRDefault="00155BCB" w:rsidP="00155BCB">
                  <w:pPr>
                    <w:bidi/>
                    <w:spacing w:line="17" w:lineRule="atLeast"/>
                    <w:rPr>
                      <w:rFonts w:ascii="Calibri" w:eastAsia="Calibri" w:hAnsi="Calibr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="Calibri" w:eastAsia="Calibri" w:hAnsi="Calibri" w:cs="B Lotus" w:hint="cs"/>
                      <w:sz w:val="16"/>
                      <w:szCs w:val="16"/>
                      <w:rtl/>
                    </w:rPr>
                    <w:t>مبانی نانوفناوری</w:t>
                  </w:r>
                  <w:r w:rsidR="002C01E6">
                    <w:rPr>
                      <w:rFonts w:ascii="Calibri" w:eastAsia="Calibri" w:hAnsi="Calibri" w:cs="B Lotus" w:hint="cs"/>
                      <w:sz w:val="16"/>
                      <w:szCs w:val="16"/>
                      <w:rtl/>
                    </w:rPr>
                    <w:t xml:space="preserve"> (اختیاری)</w:t>
                  </w:r>
                </w:p>
                <w:p w:rsidR="009D0273" w:rsidRPr="00F12BB4" w:rsidRDefault="009D0273" w:rsidP="009D0273">
                  <w:pPr>
                    <w:bidi/>
                    <w:spacing w:line="17" w:lineRule="atLeast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cs="B Lotus" w:hint="cs"/>
                      <w:sz w:val="16"/>
                      <w:szCs w:val="16"/>
                      <w:rtl/>
                      <w:lang w:bidi="fa-IR"/>
                    </w:rPr>
                    <w:t>مهارت آموزی2(کارورزی1-تخصصی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316D" w:rsidRPr="00F12BB4" w:rsidRDefault="00B5316D" w:rsidP="00B5316D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2ن</w:t>
                  </w:r>
                </w:p>
                <w:p w:rsidR="00384DF7" w:rsidRPr="00F12BB4" w:rsidRDefault="00384DF7" w:rsidP="00384DF7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  <w:p w:rsidR="00B5316D" w:rsidRPr="00F12BB4" w:rsidRDefault="009D0273" w:rsidP="009D0273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2ن+1ع</w:t>
                  </w:r>
                </w:p>
                <w:p w:rsidR="00D74DF6" w:rsidRPr="00F12BB4" w:rsidRDefault="00D74DF6" w:rsidP="00D74DF6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  <w:p w:rsidR="009D0273" w:rsidRDefault="00724A93" w:rsidP="00D74DF6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2ن</w:t>
                  </w:r>
                </w:p>
                <w:p w:rsidR="00066619" w:rsidRDefault="00066619" w:rsidP="00066619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  <w:p w:rsidR="00155BCB" w:rsidRDefault="00155BCB" w:rsidP="00155BC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2ن</w:t>
                  </w:r>
                </w:p>
                <w:p w:rsidR="00C44527" w:rsidRPr="00F12BB4" w:rsidRDefault="00C44527" w:rsidP="00C44527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3ع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316D" w:rsidRPr="00F12BB4" w:rsidRDefault="00B5316D" w:rsidP="00B5316D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از ترم 6</w:t>
                  </w:r>
                </w:p>
                <w:p w:rsidR="00384DF7" w:rsidRPr="00F12BB4" w:rsidRDefault="00384DF7" w:rsidP="00384DF7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  <w:p w:rsidR="009D0273" w:rsidRPr="00F12BB4" w:rsidRDefault="009D0273" w:rsidP="00724A93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2</w:t>
                  </w:r>
                  <w:r w:rsidR="00724A93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7</w:t>
                  </w:r>
                </w:p>
                <w:p w:rsidR="009D0273" w:rsidRPr="00F12BB4" w:rsidRDefault="009D0273" w:rsidP="00D74DF6">
                  <w:pPr>
                    <w:bidi/>
                    <w:spacing w:line="17" w:lineRule="atLeast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  <w:p w:rsidR="00D74DF6" w:rsidRDefault="00724A93" w:rsidP="00724A93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-</w:t>
                  </w:r>
                </w:p>
                <w:p w:rsidR="00C44527" w:rsidRDefault="00C44527" w:rsidP="00C44527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  <w:p w:rsidR="00155BCB" w:rsidRDefault="00155BCB" w:rsidP="00155BC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ترم 5</w:t>
                  </w:r>
                </w:p>
                <w:p w:rsidR="00C44527" w:rsidRPr="00F12BB4" w:rsidRDefault="00C44527" w:rsidP="00155BC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تابستان 4</w:t>
                  </w:r>
                </w:p>
              </w:tc>
            </w:tr>
            <w:tr w:rsidR="0099486B" w:rsidRPr="00F12BB4" w:rsidTr="00723F37"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86B" w:rsidRPr="00F12BB4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86B" w:rsidRPr="00F12BB4" w:rsidRDefault="0099486B" w:rsidP="00B5316D">
                  <w:pPr>
                    <w:bidi/>
                    <w:spacing w:line="17" w:lineRule="atLeast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9486B" w:rsidRPr="00F12BB4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86B" w:rsidRPr="00F12BB4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</w:p>
              </w:tc>
            </w:tr>
            <w:tr w:rsidR="0099486B" w:rsidRPr="00F12BB4" w:rsidTr="00723F37">
              <w:trPr>
                <w:gridAfter w:val="1"/>
                <w:wAfter w:w="821" w:type="dxa"/>
              </w:trPr>
              <w:tc>
                <w:tcPr>
                  <w:tcW w:w="3112" w:type="dxa"/>
                  <w:gridSpan w:val="2"/>
                  <w:tcBorders>
                    <w:top w:val="single" w:sz="4" w:space="0" w:color="auto"/>
                  </w:tcBorders>
                </w:tcPr>
                <w:p w:rsidR="0099486B" w:rsidRPr="00F12BB4" w:rsidRDefault="0099486B" w:rsidP="0099486B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rtl/>
                    </w:rPr>
                  </w:pPr>
                  <w:r w:rsidRPr="00F12BB4"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جمع واحدها</w:t>
                  </w:r>
                </w:p>
              </w:tc>
              <w:tc>
                <w:tcPr>
                  <w:tcW w:w="867" w:type="dxa"/>
                </w:tcPr>
                <w:p w:rsidR="0099486B" w:rsidRPr="00F12BB4" w:rsidRDefault="007B3A60" w:rsidP="00E32243">
                  <w:pPr>
                    <w:bidi/>
                    <w:spacing w:line="17" w:lineRule="atLeast"/>
                    <w:jc w:val="center"/>
                    <w:rPr>
                      <w:rFonts w:asciiTheme="majorBidi" w:hAnsiTheme="majorBidi" w:cs="B Lotus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Theme="majorBidi" w:hAnsiTheme="majorBidi" w:cs="B Lotus" w:hint="cs"/>
                      <w:sz w:val="16"/>
                      <w:szCs w:val="16"/>
                      <w:rtl/>
                    </w:rPr>
                    <w:t>18</w:t>
                  </w:r>
                </w:p>
              </w:tc>
            </w:tr>
          </w:tbl>
          <w:p w:rsidR="00813BCA" w:rsidRPr="00F12BB4" w:rsidRDefault="00813BCA" w:rsidP="0099486B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5681" w:type="dxa"/>
            <w:gridSpan w:val="4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رم هفتم</w:t>
            </w:r>
          </w:p>
        </w:tc>
      </w:tr>
      <w:tr w:rsidR="00813BCA" w:rsidRPr="00F12BB4" w:rsidTr="00897B3D">
        <w:trPr>
          <w:jc w:val="center"/>
        </w:trPr>
        <w:tc>
          <w:tcPr>
            <w:tcW w:w="5026" w:type="dxa"/>
            <w:gridSpan w:val="4"/>
            <w:vMerge/>
            <w:tcBorders>
              <w:left w:val="nil"/>
              <w:righ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vMerge/>
            <w:tcBorders>
              <w:lef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954" w:type="dxa"/>
            <w:vAlign w:val="center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59" w:type="dxa"/>
            <w:vAlign w:val="center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دروس</w:t>
            </w:r>
          </w:p>
        </w:tc>
        <w:tc>
          <w:tcPr>
            <w:tcW w:w="628" w:type="dxa"/>
            <w:vAlign w:val="center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813BCA" w:rsidRPr="00F12BB4" w:rsidTr="00897B3D">
        <w:trPr>
          <w:trHeight w:val="2575"/>
          <w:jc w:val="center"/>
        </w:trPr>
        <w:tc>
          <w:tcPr>
            <w:tcW w:w="5026" w:type="dxa"/>
            <w:gridSpan w:val="4"/>
            <w:vMerge/>
            <w:tcBorders>
              <w:left w:val="nil"/>
              <w:righ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vMerge/>
            <w:tcBorders>
              <w:lef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13BCA" w:rsidRPr="00F12BB4" w:rsidRDefault="00813BCA" w:rsidP="00CE1C5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-</w:t>
            </w:r>
          </w:p>
          <w:p w:rsidR="00670AFB" w:rsidRPr="00F12BB4" w:rsidRDefault="00010175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8</w:t>
            </w:r>
          </w:p>
          <w:p w:rsidR="00813BCA" w:rsidRPr="00F12BB4" w:rsidRDefault="00E2204C" w:rsidP="00CE1C5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  <w:r w:rsidR="00010175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</w:p>
          <w:p w:rsidR="00813BCA" w:rsidRPr="00F12BB4" w:rsidRDefault="00E2204C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0</w:t>
            </w:r>
          </w:p>
          <w:p w:rsidR="00E74502" w:rsidRPr="00F12BB4" w:rsidRDefault="00E74502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</w:p>
          <w:p w:rsidR="00E74502" w:rsidRPr="00F12BB4" w:rsidRDefault="00E74502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</w:p>
          <w:p w:rsidR="00E74502" w:rsidRPr="00F12BB4" w:rsidRDefault="005970EC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0</w:t>
            </w:r>
          </w:p>
          <w:p w:rsidR="00FE58DE" w:rsidRPr="00F12BB4" w:rsidRDefault="005970EC" w:rsidP="00CE1C5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از ترم 5</w:t>
            </w:r>
          </w:p>
          <w:p w:rsidR="00813BCA" w:rsidRPr="00F12BB4" w:rsidRDefault="007B3A60" w:rsidP="0059510D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از ترم 5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813BCA" w:rsidRPr="00F12BB4" w:rsidRDefault="00813BCA" w:rsidP="00CE1C5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  <w:p w:rsidR="00670AFB" w:rsidRPr="00F12BB4" w:rsidRDefault="00813BCA" w:rsidP="00CE1C5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</w:t>
            </w:r>
            <w:r w:rsidR="003E69A4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ن</w:t>
            </w:r>
          </w:p>
          <w:p w:rsidR="00813BCA" w:rsidRPr="00F12BB4" w:rsidRDefault="00E2204C" w:rsidP="00CE1C5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ن+1ع</w:t>
            </w:r>
          </w:p>
          <w:p w:rsidR="00813BCA" w:rsidRPr="00F12BB4" w:rsidRDefault="00E2204C" w:rsidP="00CE1C5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1ن+1ع</w:t>
            </w:r>
          </w:p>
          <w:p w:rsidR="00813BCA" w:rsidRPr="00F12BB4" w:rsidRDefault="00813BCA" w:rsidP="00CE1C5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  <w:p w:rsidR="00813BCA" w:rsidRPr="00F12BB4" w:rsidRDefault="00813BCA" w:rsidP="00CE1C5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  <w:p w:rsidR="00813BCA" w:rsidRPr="00F12BB4" w:rsidRDefault="00813BCA" w:rsidP="00CE1C5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  <w:r w:rsidR="005970EC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+1ع</w:t>
            </w:r>
          </w:p>
          <w:p w:rsidR="00FE58DE" w:rsidRPr="00F12BB4" w:rsidRDefault="001E4138" w:rsidP="00CE1C5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  <w:p w:rsidR="00897B3D" w:rsidRPr="00F12BB4" w:rsidRDefault="007B3A60" w:rsidP="00897B3D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2ن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813BCA" w:rsidRPr="00F12BB4" w:rsidRDefault="003E2D77" w:rsidP="008B016D">
            <w:pPr>
              <w:bidi/>
              <w:spacing w:line="276" w:lineRule="auto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تاریخ اسلام</w:t>
            </w:r>
          </w:p>
          <w:p w:rsidR="00670AFB" w:rsidRPr="00F12BB4" w:rsidRDefault="003E69A4" w:rsidP="008B016D">
            <w:pPr>
              <w:bidi/>
              <w:spacing w:line="276" w:lineRule="auto"/>
              <w:rPr>
                <w:rFonts w:ascii="Calibri" w:eastAsia="Calibri" w:hAnsi="Calibri" w:cs="B Lotus"/>
                <w:sz w:val="16"/>
                <w:szCs w:val="16"/>
                <w:rtl/>
              </w:rPr>
            </w:pPr>
            <w:r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کنترل فرآیند</w:t>
            </w:r>
          </w:p>
          <w:p w:rsidR="00813BCA" w:rsidRPr="00F12BB4" w:rsidRDefault="003C398B" w:rsidP="008B016D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فرآورده</w:t>
            </w:r>
            <w:r w:rsidRPr="00F12BB4">
              <w:rPr>
                <w:rFonts w:cs="B Lotus" w:hint="eastAsia"/>
                <w:sz w:val="16"/>
                <w:szCs w:val="16"/>
                <w:rtl/>
                <w:lang w:bidi="fa-IR"/>
              </w:rPr>
              <w:t>‌</w:t>
            </w:r>
            <w:r w:rsidR="00E2204C"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های لایه ای چوب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+ آزمایشگاه</w:t>
            </w:r>
          </w:p>
          <w:p w:rsidR="00813BCA" w:rsidRPr="00F12BB4" w:rsidRDefault="00E2204C" w:rsidP="008B016D">
            <w:pPr>
              <w:bidi/>
              <w:spacing w:line="276" w:lineRule="auto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روکش و روکش کاری</w:t>
            </w:r>
          </w:p>
          <w:p w:rsidR="00813BCA" w:rsidRPr="00F12BB4" w:rsidRDefault="00813BCA" w:rsidP="008B016D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فر</w:t>
            </w:r>
            <w:r w:rsidR="005970EC"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آیندهای تکمیلی و تبدیلی</w:t>
            </w:r>
            <w:r w:rsidR="00E2204C" w:rsidRPr="00F12BB4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در صنایع کاغذ</w:t>
            </w:r>
          </w:p>
          <w:p w:rsidR="00FE58DE" w:rsidRPr="00F12BB4" w:rsidRDefault="00E2204C" w:rsidP="008B016D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مبانی بازیافت کاغذ</w:t>
            </w:r>
          </w:p>
          <w:p w:rsidR="005970EC" w:rsidRPr="00F12BB4" w:rsidRDefault="005970EC" w:rsidP="008B016D">
            <w:pPr>
              <w:bidi/>
              <w:spacing w:line="276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12BB4">
              <w:rPr>
                <w:rFonts w:cs="B Lotus" w:hint="cs"/>
                <w:sz w:val="16"/>
                <w:szCs w:val="16"/>
                <w:rtl/>
                <w:lang w:bidi="fa-IR"/>
              </w:rPr>
              <w:t>مبانی چوب پلاستیک</w:t>
            </w:r>
            <w:r w:rsidR="00D74DF6" w:rsidRPr="00F12BB4">
              <w:rPr>
                <w:rFonts w:ascii="Calibri" w:eastAsia="Calibri" w:hAnsi="Calibri" w:cs="B Lotus" w:hint="cs"/>
                <w:sz w:val="16"/>
                <w:szCs w:val="16"/>
                <w:rtl/>
              </w:rPr>
              <w:t>+ آزمایشگاه</w:t>
            </w:r>
          </w:p>
          <w:p w:rsidR="003B4F6C" w:rsidRDefault="003C398B" w:rsidP="008B016D">
            <w:pPr>
              <w:bidi/>
              <w:spacing w:line="276" w:lineRule="auto"/>
              <w:rPr>
                <w:rFonts w:asciiTheme="majorBidi" w:hAnsiTheme="majorBidi" w:cs="B Lotus"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مبانی ویژگیهای کاغذ و فرآورده</w:t>
            </w:r>
            <w:r w:rsidRPr="00F12BB4">
              <w:rPr>
                <w:rFonts w:asciiTheme="majorBidi" w:hAnsiTheme="majorBidi" w:cs="B Lotus" w:hint="eastAsia"/>
                <w:sz w:val="16"/>
                <w:szCs w:val="16"/>
                <w:rtl/>
              </w:rPr>
              <w:t>‌</w:t>
            </w:r>
            <w:r w:rsidR="005970EC" w:rsidRPr="00F12BB4">
              <w:rPr>
                <w:rFonts w:asciiTheme="majorBidi" w:hAnsiTheme="majorBidi" w:cs="B Lotus" w:hint="cs"/>
                <w:sz w:val="16"/>
                <w:szCs w:val="16"/>
                <w:rtl/>
              </w:rPr>
              <w:t>های سلولزی</w:t>
            </w:r>
          </w:p>
          <w:p w:rsidR="007B3A60" w:rsidRPr="00F12BB4" w:rsidRDefault="007B3A60" w:rsidP="007B3A60">
            <w:pPr>
              <w:bidi/>
              <w:spacing w:line="276" w:lineRule="auto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زبان تخصصی</w:t>
            </w:r>
          </w:p>
          <w:p w:rsidR="005970EC" w:rsidRPr="00F12BB4" w:rsidRDefault="005970EC" w:rsidP="005970EC">
            <w:pPr>
              <w:bidi/>
              <w:spacing w:line="17" w:lineRule="atLeast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8B016D" w:rsidRDefault="008B016D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</w:p>
          <w:p w:rsidR="008B016D" w:rsidRDefault="008B016D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6</w:t>
            </w:r>
          </w:p>
          <w:p w:rsidR="008B016D" w:rsidRDefault="008B016D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7</w:t>
            </w:r>
          </w:p>
          <w:p w:rsidR="008B016D" w:rsidRDefault="008B016D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4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8</w:t>
            </w:r>
          </w:p>
          <w:p w:rsidR="008B016D" w:rsidRDefault="007B3A60" w:rsidP="008B016D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49</w:t>
            </w:r>
          </w:p>
          <w:p w:rsidR="008B016D" w:rsidRDefault="008B016D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0</w:t>
            </w:r>
          </w:p>
          <w:p w:rsidR="008B016D" w:rsidRDefault="008B016D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1</w:t>
            </w:r>
          </w:p>
          <w:p w:rsidR="007B3A60" w:rsidRDefault="007B3A60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52</w:t>
            </w:r>
          </w:p>
          <w:p w:rsidR="008B016D" w:rsidRPr="00F12BB4" w:rsidRDefault="008B016D" w:rsidP="007B3A60">
            <w:pPr>
              <w:bidi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sz w:val="16"/>
                <w:szCs w:val="16"/>
                <w:rtl/>
              </w:rPr>
              <w:t>5</w:t>
            </w:r>
            <w:r w:rsidR="007B3A60">
              <w:rPr>
                <w:rFonts w:asciiTheme="majorBidi" w:hAnsiTheme="majorBidi" w:cs="B Lotus" w:hint="cs"/>
                <w:sz w:val="16"/>
                <w:szCs w:val="16"/>
                <w:rtl/>
              </w:rPr>
              <w:t>3</w:t>
            </w:r>
          </w:p>
        </w:tc>
      </w:tr>
      <w:tr w:rsidR="00813BCA" w:rsidRPr="00F12BB4" w:rsidTr="00E32243">
        <w:trPr>
          <w:trHeight w:val="1063"/>
          <w:jc w:val="center"/>
        </w:trPr>
        <w:tc>
          <w:tcPr>
            <w:tcW w:w="502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355" w:type="dxa"/>
            <w:vMerge/>
            <w:tcBorders>
              <w:left w:val="nil"/>
              <w:bottom w:val="nil"/>
              <w:right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</w:tcBorders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BCA" w:rsidRPr="00F12BB4" w:rsidRDefault="00813BCA" w:rsidP="007B3A60">
            <w:pPr>
              <w:bidi/>
              <w:spacing w:line="17" w:lineRule="atLeast"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 w:rsidRPr="00F12BB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</w:t>
            </w:r>
            <w:r w:rsidR="007B3A60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CA" w:rsidRPr="00F12BB4" w:rsidRDefault="00813BCA" w:rsidP="00D2738E">
            <w:pPr>
              <w:bidi/>
              <w:spacing w:line="17" w:lineRule="atLeast"/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  <w:r w:rsidRPr="00F12BB4"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  <w:t>جمع واحدها</w:t>
            </w:r>
          </w:p>
        </w:tc>
      </w:tr>
    </w:tbl>
    <w:p w:rsidR="002704AD" w:rsidRPr="00D74DF6" w:rsidRDefault="002704AD" w:rsidP="00F83579">
      <w:pPr>
        <w:tabs>
          <w:tab w:val="left" w:pos="6623"/>
        </w:tabs>
        <w:bidi/>
        <w:rPr>
          <w:rFonts w:cs="B Lotus"/>
          <w:rtl/>
          <w:lang w:bidi="fa-IR"/>
        </w:rPr>
      </w:pPr>
      <w:bookmarkStart w:id="0" w:name="_GoBack"/>
      <w:bookmarkEnd w:id="0"/>
    </w:p>
    <w:sectPr w:rsidR="002704AD" w:rsidRPr="00D74DF6" w:rsidSect="00D2738E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B07D7"/>
    <w:rsid w:val="00010175"/>
    <w:rsid w:val="000236DE"/>
    <w:rsid w:val="000245E3"/>
    <w:rsid w:val="0003657A"/>
    <w:rsid w:val="00066619"/>
    <w:rsid w:val="000B73B7"/>
    <w:rsid w:val="000E209E"/>
    <w:rsid w:val="000E7CE2"/>
    <w:rsid w:val="0011441C"/>
    <w:rsid w:val="00137BBF"/>
    <w:rsid w:val="0014263C"/>
    <w:rsid w:val="00151DEF"/>
    <w:rsid w:val="00155BCB"/>
    <w:rsid w:val="00173C2E"/>
    <w:rsid w:val="00190A7D"/>
    <w:rsid w:val="001A35D9"/>
    <w:rsid w:val="001A57A6"/>
    <w:rsid w:val="001B07D7"/>
    <w:rsid w:val="001C6C03"/>
    <w:rsid w:val="001D269F"/>
    <w:rsid w:val="001E3CE4"/>
    <w:rsid w:val="001E4138"/>
    <w:rsid w:val="00220324"/>
    <w:rsid w:val="0025068C"/>
    <w:rsid w:val="00253B41"/>
    <w:rsid w:val="00264A4C"/>
    <w:rsid w:val="002704AD"/>
    <w:rsid w:val="00291C9B"/>
    <w:rsid w:val="00297148"/>
    <w:rsid w:val="002A31DB"/>
    <w:rsid w:val="002B26BB"/>
    <w:rsid w:val="002C01E6"/>
    <w:rsid w:val="002C1766"/>
    <w:rsid w:val="002D20A1"/>
    <w:rsid w:val="003042FB"/>
    <w:rsid w:val="00310C64"/>
    <w:rsid w:val="00315301"/>
    <w:rsid w:val="00346B20"/>
    <w:rsid w:val="00375337"/>
    <w:rsid w:val="00384DF7"/>
    <w:rsid w:val="003B4F6C"/>
    <w:rsid w:val="003C398B"/>
    <w:rsid w:val="003D130F"/>
    <w:rsid w:val="003D7B1C"/>
    <w:rsid w:val="003E2D77"/>
    <w:rsid w:val="003E69A4"/>
    <w:rsid w:val="003F0BAC"/>
    <w:rsid w:val="004A7CBD"/>
    <w:rsid w:val="004F1A80"/>
    <w:rsid w:val="004F1BC3"/>
    <w:rsid w:val="00516501"/>
    <w:rsid w:val="005457C9"/>
    <w:rsid w:val="005475C5"/>
    <w:rsid w:val="0057470F"/>
    <w:rsid w:val="005934BD"/>
    <w:rsid w:val="0059510D"/>
    <w:rsid w:val="005970EC"/>
    <w:rsid w:val="005A13CC"/>
    <w:rsid w:val="005C7424"/>
    <w:rsid w:val="005E76A9"/>
    <w:rsid w:val="00665C47"/>
    <w:rsid w:val="00670AFB"/>
    <w:rsid w:val="006759E4"/>
    <w:rsid w:val="006D2D2F"/>
    <w:rsid w:val="00723F37"/>
    <w:rsid w:val="00724A93"/>
    <w:rsid w:val="00726E7F"/>
    <w:rsid w:val="00732905"/>
    <w:rsid w:val="00752D99"/>
    <w:rsid w:val="007565AD"/>
    <w:rsid w:val="007A4307"/>
    <w:rsid w:val="007B3A60"/>
    <w:rsid w:val="00813BCA"/>
    <w:rsid w:val="00855E45"/>
    <w:rsid w:val="00897B3D"/>
    <w:rsid w:val="008A3B8F"/>
    <w:rsid w:val="008B016D"/>
    <w:rsid w:val="008C5707"/>
    <w:rsid w:val="008E3C30"/>
    <w:rsid w:val="008F6DD0"/>
    <w:rsid w:val="00982BF0"/>
    <w:rsid w:val="009927C2"/>
    <w:rsid w:val="0099486B"/>
    <w:rsid w:val="009C64AC"/>
    <w:rsid w:val="009D0147"/>
    <w:rsid w:val="009D0273"/>
    <w:rsid w:val="009D635C"/>
    <w:rsid w:val="009F5869"/>
    <w:rsid w:val="00A2186C"/>
    <w:rsid w:val="00A41324"/>
    <w:rsid w:val="00AD0CA1"/>
    <w:rsid w:val="00B5316D"/>
    <w:rsid w:val="00B8104F"/>
    <w:rsid w:val="00BA2DA6"/>
    <w:rsid w:val="00C336D9"/>
    <w:rsid w:val="00C43F20"/>
    <w:rsid w:val="00C44527"/>
    <w:rsid w:val="00C47178"/>
    <w:rsid w:val="00C85F33"/>
    <w:rsid w:val="00CA5046"/>
    <w:rsid w:val="00CD6E17"/>
    <w:rsid w:val="00CE1C50"/>
    <w:rsid w:val="00D2738E"/>
    <w:rsid w:val="00D31171"/>
    <w:rsid w:val="00D502D6"/>
    <w:rsid w:val="00D74DF6"/>
    <w:rsid w:val="00D94672"/>
    <w:rsid w:val="00DD3D67"/>
    <w:rsid w:val="00E2204C"/>
    <w:rsid w:val="00E32243"/>
    <w:rsid w:val="00E40685"/>
    <w:rsid w:val="00E74502"/>
    <w:rsid w:val="00E8460E"/>
    <w:rsid w:val="00EB11B4"/>
    <w:rsid w:val="00EE7345"/>
    <w:rsid w:val="00EF11A0"/>
    <w:rsid w:val="00F04EF4"/>
    <w:rsid w:val="00F12BB4"/>
    <w:rsid w:val="00F22496"/>
    <w:rsid w:val="00F36FDE"/>
    <w:rsid w:val="00F640F3"/>
    <w:rsid w:val="00F83579"/>
    <w:rsid w:val="00F96A4F"/>
    <w:rsid w:val="00FB48DD"/>
    <w:rsid w:val="00FC4E04"/>
    <w:rsid w:val="00FE58DE"/>
    <w:rsid w:val="00FF3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F358AF-29F6-4BB3-9613-ADEC1008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5</cp:revision>
  <cp:lastPrinted>2018-08-21T09:13:00Z</cp:lastPrinted>
  <dcterms:created xsi:type="dcterms:W3CDTF">2018-06-17T05:38:00Z</dcterms:created>
  <dcterms:modified xsi:type="dcterms:W3CDTF">2018-08-21T09:17:00Z</dcterms:modified>
</cp:coreProperties>
</file>